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C618" w14:textId="6BFFC923" w:rsidR="007844F6" w:rsidRPr="004B2C8A" w:rsidRDefault="007844F6" w:rsidP="00F47CC8">
      <w:pPr>
        <w:pStyle w:val="Title"/>
        <w:rPr>
          <w:sz w:val="40"/>
          <w:szCs w:val="40"/>
        </w:rPr>
      </w:pPr>
      <w:r w:rsidRPr="004B2C8A">
        <w:rPr>
          <w:sz w:val="40"/>
          <w:szCs w:val="40"/>
        </w:rPr>
        <w:t>LIFE-FORCE School of Counselling</w:t>
      </w:r>
    </w:p>
    <w:p w14:paraId="38894D33" w14:textId="2B1E204D" w:rsidR="007844F6" w:rsidRPr="004B2C8A" w:rsidRDefault="007844F6" w:rsidP="0007340D">
      <w:pPr>
        <w:jc w:val="center"/>
        <w:rPr>
          <w:b/>
          <w:bCs/>
          <w:sz w:val="36"/>
        </w:rPr>
      </w:pPr>
      <w:r w:rsidRPr="004B2C8A">
        <w:rPr>
          <w:b/>
          <w:bCs/>
          <w:sz w:val="36"/>
        </w:rPr>
        <w:t>Level 3: Self-</w:t>
      </w:r>
      <w:r w:rsidR="004C4081" w:rsidRPr="004B2C8A">
        <w:rPr>
          <w:b/>
          <w:bCs/>
          <w:sz w:val="36"/>
        </w:rPr>
        <w:t xml:space="preserve">Reflective </w:t>
      </w:r>
      <w:r w:rsidRPr="004B2C8A">
        <w:rPr>
          <w:b/>
          <w:bCs/>
          <w:sz w:val="36"/>
        </w:rPr>
        <w:t xml:space="preserve">Statement </w:t>
      </w:r>
    </w:p>
    <w:p w14:paraId="066381A3" w14:textId="77777777" w:rsidR="007844F6" w:rsidRPr="004B2C8A" w:rsidRDefault="007844F6" w:rsidP="00E879E0"/>
    <w:p w14:paraId="31DE56B3" w14:textId="50732283" w:rsidR="007844F6" w:rsidRPr="004B2C8A" w:rsidRDefault="007844F6" w:rsidP="00F47CC8">
      <w:pPr>
        <w:pStyle w:val="Heading1"/>
        <w:rPr>
          <w:b w:val="0"/>
          <w:bCs w:val="0"/>
          <w:sz w:val="28"/>
        </w:rPr>
      </w:pPr>
      <w:r w:rsidRPr="004B2C8A">
        <w:rPr>
          <w:sz w:val="28"/>
        </w:rPr>
        <w:t xml:space="preserve">Name of Applicant: </w:t>
      </w:r>
      <w:r w:rsidRPr="004B2C8A">
        <w:rPr>
          <w:b w:val="0"/>
          <w:bCs w:val="0"/>
          <w:sz w:val="28"/>
        </w:rPr>
        <w:t>________________________________</w:t>
      </w:r>
      <w:r w:rsidRPr="004B2C8A">
        <w:rPr>
          <w:sz w:val="28"/>
        </w:rPr>
        <w:t xml:space="preserve">  Date:</w:t>
      </w:r>
      <w:r w:rsidRPr="004B2C8A">
        <w:rPr>
          <w:b w:val="0"/>
          <w:bCs w:val="0"/>
          <w:sz w:val="28"/>
        </w:rPr>
        <w:t>___________</w:t>
      </w:r>
    </w:p>
    <w:p w14:paraId="39B0EC37" w14:textId="77777777" w:rsidR="007844F6" w:rsidRPr="004B2C8A" w:rsidRDefault="007844F6" w:rsidP="00E879E0">
      <w:pPr>
        <w:pStyle w:val="Heading1"/>
        <w:jc w:val="both"/>
        <w:rPr>
          <w:sz w:val="24"/>
        </w:rPr>
      </w:pPr>
    </w:p>
    <w:p w14:paraId="5362D5FE" w14:textId="0B3D2782" w:rsidR="007844F6" w:rsidRPr="004B2C8A" w:rsidRDefault="007844F6" w:rsidP="004B5E68">
      <w:pPr>
        <w:pStyle w:val="Heading1"/>
        <w:jc w:val="both"/>
        <w:rPr>
          <w:sz w:val="24"/>
        </w:rPr>
      </w:pPr>
      <w:r w:rsidRPr="004B2C8A">
        <w:rPr>
          <w:sz w:val="24"/>
        </w:rPr>
        <w:t xml:space="preserve">The applicant should </w:t>
      </w:r>
      <w:r w:rsidR="00363834" w:rsidRPr="004B2C8A">
        <w:rPr>
          <w:sz w:val="24"/>
        </w:rPr>
        <w:t>review</w:t>
      </w:r>
      <w:r w:rsidRPr="004B2C8A">
        <w:rPr>
          <w:sz w:val="24"/>
        </w:rPr>
        <w:t xml:space="preserve"> the </w:t>
      </w:r>
      <w:r w:rsidR="00C753E5" w:rsidRPr="004B2C8A">
        <w:rPr>
          <w:sz w:val="24"/>
        </w:rPr>
        <w:t xml:space="preserve">Guidance </w:t>
      </w:r>
      <w:r w:rsidR="0031736D" w:rsidRPr="004B2C8A">
        <w:rPr>
          <w:sz w:val="24"/>
        </w:rPr>
        <w:t>Topics</w:t>
      </w:r>
      <w:r w:rsidR="00C753E5" w:rsidRPr="004B2C8A">
        <w:rPr>
          <w:sz w:val="24"/>
        </w:rPr>
        <w:t xml:space="preserve"> </w:t>
      </w:r>
      <w:r w:rsidRPr="004B2C8A">
        <w:rPr>
          <w:sz w:val="24"/>
        </w:rPr>
        <w:t xml:space="preserve">below and </w:t>
      </w:r>
      <w:r w:rsidR="00B53225" w:rsidRPr="004B2C8A">
        <w:rPr>
          <w:sz w:val="24"/>
        </w:rPr>
        <w:t xml:space="preserve">then </w:t>
      </w:r>
      <w:r w:rsidRPr="004B2C8A">
        <w:rPr>
          <w:sz w:val="24"/>
        </w:rPr>
        <w:t xml:space="preserve">write a considered </w:t>
      </w:r>
      <w:r w:rsidR="00AA4247" w:rsidRPr="004B2C8A">
        <w:rPr>
          <w:sz w:val="24"/>
        </w:rPr>
        <w:t>Self-</w:t>
      </w:r>
      <w:r w:rsidR="004C4081" w:rsidRPr="004B2C8A">
        <w:rPr>
          <w:sz w:val="24"/>
        </w:rPr>
        <w:t xml:space="preserve">Reflective </w:t>
      </w:r>
      <w:r w:rsidR="00AA4247" w:rsidRPr="004B2C8A">
        <w:rPr>
          <w:sz w:val="24"/>
        </w:rPr>
        <w:t>Statement</w:t>
      </w:r>
      <w:r w:rsidR="00B94442" w:rsidRPr="004B2C8A">
        <w:rPr>
          <w:sz w:val="24"/>
        </w:rPr>
        <w:t>,</w:t>
      </w:r>
      <w:r w:rsidR="00946683" w:rsidRPr="004B2C8A">
        <w:rPr>
          <w:sz w:val="24"/>
        </w:rPr>
        <w:t xml:space="preserve"> </w:t>
      </w:r>
      <w:r w:rsidR="00573BE2" w:rsidRPr="004B2C8A">
        <w:rPr>
          <w:sz w:val="24"/>
        </w:rPr>
        <w:t>based on</w:t>
      </w:r>
      <w:r w:rsidR="00E21CC0" w:rsidRPr="004B2C8A">
        <w:rPr>
          <w:sz w:val="24"/>
        </w:rPr>
        <w:t xml:space="preserve"> </w:t>
      </w:r>
      <w:r w:rsidR="00F20237" w:rsidRPr="004B2C8A">
        <w:rPr>
          <w:sz w:val="24"/>
        </w:rPr>
        <w:t>the</w:t>
      </w:r>
      <w:r w:rsidR="00826F8B" w:rsidRPr="004B2C8A">
        <w:rPr>
          <w:sz w:val="24"/>
        </w:rPr>
        <w:t xml:space="preserve"> topics they find most </w:t>
      </w:r>
      <w:r w:rsidR="00876AEE" w:rsidRPr="004B2C8A">
        <w:rPr>
          <w:sz w:val="24"/>
        </w:rPr>
        <w:t>relevant</w:t>
      </w:r>
      <w:r w:rsidR="00B94442" w:rsidRPr="004B2C8A">
        <w:rPr>
          <w:sz w:val="24"/>
        </w:rPr>
        <w:t>,</w:t>
      </w:r>
      <w:r w:rsidR="00B24705" w:rsidRPr="004B2C8A">
        <w:rPr>
          <w:sz w:val="24"/>
        </w:rPr>
        <w:t xml:space="preserve"> that </w:t>
      </w:r>
      <w:r w:rsidR="00000A44" w:rsidRPr="004B2C8A">
        <w:rPr>
          <w:sz w:val="24"/>
        </w:rPr>
        <w:t>explains</w:t>
      </w:r>
      <w:r w:rsidR="005C1F66" w:rsidRPr="004B2C8A">
        <w:rPr>
          <w:sz w:val="24"/>
        </w:rPr>
        <w:t xml:space="preserve"> </w:t>
      </w:r>
      <w:r w:rsidR="0095614B" w:rsidRPr="004B2C8A">
        <w:rPr>
          <w:sz w:val="24"/>
        </w:rPr>
        <w:t>in what way</w:t>
      </w:r>
      <w:r w:rsidR="008354FA" w:rsidRPr="004B2C8A">
        <w:rPr>
          <w:sz w:val="24"/>
        </w:rPr>
        <w:t xml:space="preserve"> they consider </w:t>
      </w:r>
      <w:r w:rsidR="005C1F66" w:rsidRPr="004B2C8A">
        <w:rPr>
          <w:sz w:val="24"/>
        </w:rPr>
        <w:t xml:space="preserve">themselves </w:t>
      </w:r>
      <w:r w:rsidR="00B53225" w:rsidRPr="004B2C8A">
        <w:rPr>
          <w:sz w:val="24"/>
        </w:rPr>
        <w:t>read</w:t>
      </w:r>
      <w:r w:rsidR="005C1F66" w:rsidRPr="004B2C8A">
        <w:rPr>
          <w:sz w:val="24"/>
        </w:rPr>
        <w:t>y</w:t>
      </w:r>
      <w:r w:rsidR="00F6475D" w:rsidRPr="004B2C8A">
        <w:rPr>
          <w:sz w:val="24"/>
        </w:rPr>
        <w:t xml:space="preserve"> to undertake this level of counselling training. </w:t>
      </w:r>
      <w:r w:rsidR="00946683" w:rsidRPr="004B2C8A">
        <w:rPr>
          <w:sz w:val="24"/>
        </w:rPr>
        <w:t xml:space="preserve">  </w:t>
      </w:r>
      <w:r w:rsidR="00B0623C" w:rsidRPr="004B2C8A">
        <w:rPr>
          <w:sz w:val="24"/>
        </w:rPr>
        <w:t xml:space="preserve"> </w:t>
      </w:r>
      <w:r w:rsidR="004A5923" w:rsidRPr="004B2C8A">
        <w:rPr>
          <w:sz w:val="24"/>
        </w:rPr>
        <w:t xml:space="preserve">                                                    </w:t>
      </w:r>
      <w:r w:rsidR="000B5D61" w:rsidRPr="004B2C8A">
        <w:rPr>
          <w:sz w:val="24"/>
        </w:rPr>
        <w:t>(</w:t>
      </w:r>
      <w:r w:rsidR="00F6475D" w:rsidRPr="004B2C8A">
        <w:rPr>
          <w:sz w:val="24"/>
        </w:rPr>
        <w:t>1</w:t>
      </w:r>
      <w:r w:rsidR="004A3BB9" w:rsidRPr="004B2C8A">
        <w:rPr>
          <w:sz w:val="24"/>
        </w:rPr>
        <w:t>,000</w:t>
      </w:r>
      <w:r w:rsidR="004C1473" w:rsidRPr="004B2C8A">
        <w:rPr>
          <w:sz w:val="24"/>
        </w:rPr>
        <w:t xml:space="preserve"> words</w:t>
      </w:r>
      <w:r w:rsidR="000B5D61" w:rsidRPr="004B2C8A">
        <w:rPr>
          <w:sz w:val="24"/>
        </w:rPr>
        <w:t xml:space="preserve"> approximately)</w:t>
      </w:r>
    </w:p>
    <w:p w14:paraId="4FE32816" w14:textId="77777777" w:rsidR="00667E3E" w:rsidRPr="004B2C8A" w:rsidRDefault="00667E3E" w:rsidP="00667E3E"/>
    <w:p w14:paraId="7FAAA1DA" w14:textId="19F4E6DE" w:rsidR="008D4F7B" w:rsidRPr="004B2C8A" w:rsidRDefault="00667E3E" w:rsidP="0050415D">
      <w:pPr>
        <w:rPr>
          <w:b/>
          <w:bCs/>
          <w:sz w:val="28"/>
          <w:szCs w:val="28"/>
        </w:rPr>
      </w:pPr>
      <w:r w:rsidRPr="004B2C8A">
        <w:rPr>
          <w:b/>
          <w:bCs/>
          <w:sz w:val="28"/>
          <w:szCs w:val="28"/>
        </w:rPr>
        <w:t xml:space="preserve">Guidance Topics </w:t>
      </w:r>
    </w:p>
    <w:p w14:paraId="7EF7C0D1" w14:textId="78F93FE8" w:rsidR="00AE7815" w:rsidRPr="004B2C8A" w:rsidRDefault="00687E46" w:rsidP="00976823">
      <w:pPr>
        <w:numPr>
          <w:ilvl w:val="0"/>
          <w:numId w:val="27"/>
        </w:numPr>
        <w:ind w:left="142"/>
      </w:pPr>
      <w:r w:rsidRPr="004B2C8A">
        <w:t xml:space="preserve">The </w:t>
      </w:r>
      <w:r w:rsidR="0076556E" w:rsidRPr="004B2C8A">
        <w:t xml:space="preserve">Humanistic Approach and </w:t>
      </w:r>
      <w:r w:rsidR="009D211F" w:rsidRPr="004B2C8A">
        <w:t xml:space="preserve">resonance with own </w:t>
      </w:r>
      <w:r w:rsidR="00CD7861" w:rsidRPr="004B2C8A">
        <w:t xml:space="preserve">personal </w:t>
      </w:r>
      <w:r w:rsidR="009D211F" w:rsidRPr="004B2C8A">
        <w:t xml:space="preserve">life </w:t>
      </w:r>
      <w:r w:rsidR="007B573D" w:rsidRPr="004B2C8A">
        <w:t>beliefs</w:t>
      </w:r>
      <w:r w:rsidR="009D211F" w:rsidRPr="004B2C8A">
        <w:t xml:space="preserve"> and</w:t>
      </w:r>
      <w:r w:rsidR="00632B82" w:rsidRPr="004B2C8A">
        <w:t xml:space="preserve"> </w:t>
      </w:r>
      <w:r w:rsidR="009E541D" w:rsidRPr="004B2C8A">
        <w:t>attitudes</w:t>
      </w:r>
      <w:r w:rsidR="00632B82" w:rsidRPr="004B2C8A">
        <w:t>.</w:t>
      </w:r>
      <w:r w:rsidR="00BA542D" w:rsidRPr="004B2C8A">
        <w:rPr>
          <w:b/>
          <w:bCs/>
          <w:i/>
          <w:iCs/>
        </w:rPr>
        <w:t xml:space="preserve"> </w:t>
      </w:r>
    </w:p>
    <w:p w14:paraId="1012E4F8" w14:textId="7826E5CA" w:rsidR="00AE7815" w:rsidRPr="004B2C8A" w:rsidRDefault="002378F3" w:rsidP="00976823">
      <w:pPr>
        <w:numPr>
          <w:ilvl w:val="0"/>
          <w:numId w:val="27"/>
        </w:numPr>
        <w:ind w:left="142"/>
      </w:pPr>
      <w:r w:rsidRPr="004B2C8A">
        <w:t xml:space="preserve">The </w:t>
      </w:r>
      <w:r w:rsidR="00D87336" w:rsidRPr="004B2C8A">
        <w:t>intelle</w:t>
      </w:r>
      <w:r w:rsidR="00105B5C" w:rsidRPr="004B2C8A">
        <w:t xml:space="preserve">ctual </w:t>
      </w:r>
      <w:r w:rsidRPr="004B2C8A">
        <w:t xml:space="preserve">and </w:t>
      </w:r>
      <w:r w:rsidR="00D87336" w:rsidRPr="004B2C8A">
        <w:t>ac</w:t>
      </w:r>
      <w:r w:rsidR="00B605E3" w:rsidRPr="004B2C8A">
        <w:t>ademic requirements of the cours</w:t>
      </w:r>
      <w:r w:rsidR="00D87336" w:rsidRPr="004B2C8A">
        <w:t>e</w:t>
      </w:r>
      <w:r w:rsidR="00087B6E" w:rsidRPr="004B2C8A">
        <w:t>.</w:t>
      </w:r>
    </w:p>
    <w:p w14:paraId="3163EB53" w14:textId="41DCEA48" w:rsidR="00AE7815" w:rsidRPr="004B2C8A" w:rsidRDefault="00EE3420" w:rsidP="00976823">
      <w:pPr>
        <w:numPr>
          <w:ilvl w:val="0"/>
          <w:numId w:val="27"/>
        </w:numPr>
        <w:ind w:left="142"/>
        <w:jc w:val="both"/>
      </w:pPr>
      <w:r w:rsidRPr="004B2C8A">
        <w:t>T</w:t>
      </w:r>
      <w:r w:rsidR="00F640BC" w:rsidRPr="004B2C8A">
        <w:t xml:space="preserve">he </w:t>
      </w:r>
      <w:r w:rsidR="00555173" w:rsidRPr="004B2C8A">
        <w:t xml:space="preserve">development of humanistic counselling skills through the </w:t>
      </w:r>
      <w:r w:rsidR="00236431" w:rsidRPr="004B2C8A">
        <w:t>giving</w:t>
      </w:r>
      <w:r w:rsidR="005D5B8B" w:rsidRPr="004B2C8A">
        <w:t xml:space="preserve"> / </w:t>
      </w:r>
      <w:r w:rsidR="00B605E3" w:rsidRPr="004B2C8A">
        <w:t>recei</w:t>
      </w:r>
      <w:r w:rsidR="008C3048" w:rsidRPr="004B2C8A">
        <w:t>v</w:t>
      </w:r>
      <w:r w:rsidR="00F640BC" w:rsidRPr="004B2C8A">
        <w:t>ing of</w:t>
      </w:r>
      <w:r w:rsidR="00B605E3" w:rsidRPr="004B2C8A">
        <w:t xml:space="preserve"> </w:t>
      </w:r>
      <w:r w:rsidR="00FA6CC2" w:rsidRPr="004B2C8A">
        <w:t xml:space="preserve">both </w:t>
      </w:r>
      <w:r w:rsidR="00B605E3" w:rsidRPr="004B2C8A">
        <w:t>positive and constructive feedback</w:t>
      </w:r>
      <w:r w:rsidR="00236431" w:rsidRPr="004B2C8A">
        <w:t>.</w:t>
      </w:r>
    </w:p>
    <w:p w14:paraId="48F9CA08" w14:textId="533EA60F" w:rsidR="00AE7815" w:rsidRPr="004B2C8A" w:rsidRDefault="006F5D7C" w:rsidP="00976823">
      <w:pPr>
        <w:numPr>
          <w:ilvl w:val="0"/>
          <w:numId w:val="27"/>
        </w:numPr>
        <w:tabs>
          <w:tab w:val="right" w:pos="9600"/>
        </w:tabs>
        <w:ind w:left="142"/>
        <w:jc w:val="both"/>
      </w:pPr>
      <w:r w:rsidRPr="004B2C8A">
        <w:t>The</w:t>
      </w:r>
      <w:r w:rsidR="008B42AB" w:rsidRPr="004B2C8A">
        <w:t xml:space="preserve"> emotional demands of the course</w:t>
      </w:r>
      <w:r w:rsidR="00097449" w:rsidRPr="004B2C8A">
        <w:t xml:space="preserve"> </w:t>
      </w:r>
      <w:r w:rsidRPr="004B2C8A">
        <w:t xml:space="preserve">including </w:t>
      </w:r>
      <w:r w:rsidR="009E1D34" w:rsidRPr="004B2C8A">
        <w:t xml:space="preserve">the </w:t>
      </w:r>
      <w:r w:rsidRPr="004B2C8A">
        <w:t xml:space="preserve">use of </w:t>
      </w:r>
      <w:r w:rsidR="0089363E" w:rsidRPr="004B2C8A">
        <w:t>own</w:t>
      </w:r>
      <w:r w:rsidR="008B42AB" w:rsidRPr="004B2C8A">
        <w:t xml:space="preserve"> personal </w:t>
      </w:r>
      <w:r w:rsidR="00B605E3" w:rsidRPr="004B2C8A">
        <w:t xml:space="preserve">life </w:t>
      </w:r>
      <w:r w:rsidR="008B42AB" w:rsidRPr="004B2C8A">
        <w:t>experiences</w:t>
      </w:r>
      <w:r w:rsidR="000809CF" w:rsidRPr="004B2C8A">
        <w:t xml:space="preserve"> to work on</w:t>
      </w:r>
      <w:r w:rsidR="008B42AB" w:rsidRPr="004B2C8A">
        <w:t xml:space="preserve"> </w:t>
      </w:r>
      <w:r w:rsidR="00D87336" w:rsidRPr="004B2C8A">
        <w:t xml:space="preserve">self-development </w:t>
      </w:r>
      <w:r w:rsidR="000809CF" w:rsidRPr="004B2C8A">
        <w:t>within</w:t>
      </w:r>
      <w:r w:rsidR="00D87336" w:rsidRPr="004B2C8A">
        <w:t xml:space="preserve"> </w:t>
      </w:r>
      <w:r w:rsidR="000809CF" w:rsidRPr="004B2C8A">
        <w:t xml:space="preserve">the </w:t>
      </w:r>
      <w:r w:rsidR="0076556E" w:rsidRPr="004B2C8A">
        <w:t>g</w:t>
      </w:r>
      <w:r w:rsidR="000809CF" w:rsidRPr="004B2C8A">
        <w:t>roup</w:t>
      </w:r>
      <w:r w:rsidR="007954E7" w:rsidRPr="004B2C8A">
        <w:t>.</w:t>
      </w:r>
    </w:p>
    <w:p w14:paraId="26437D4C" w14:textId="3DDCE7D3" w:rsidR="00DB217D" w:rsidRPr="004B2C8A" w:rsidRDefault="007954E7" w:rsidP="00976823">
      <w:pPr>
        <w:numPr>
          <w:ilvl w:val="0"/>
          <w:numId w:val="27"/>
        </w:numPr>
        <w:ind w:left="142"/>
      </w:pPr>
      <w:r w:rsidRPr="004B2C8A">
        <w:t xml:space="preserve">The benefits of </w:t>
      </w:r>
      <w:r w:rsidR="007F2A4F" w:rsidRPr="004B2C8A">
        <w:t xml:space="preserve">having </w:t>
      </w:r>
      <w:r w:rsidRPr="004B2C8A">
        <w:t xml:space="preserve">own </w:t>
      </w:r>
      <w:r w:rsidR="008A7A03" w:rsidRPr="004B2C8A">
        <w:t>counselling experience</w:t>
      </w:r>
      <w:r w:rsidR="00597627" w:rsidRPr="004B2C8A">
        <w:t>s</w:t>
      </w:r>
      <w:r w:rsidR="00BD0A06" w:rsidRPr="004B2C8A">
        <w:t xml:space="preserve"> </w:t>
      </w:r>
      <w:r w:rsidR="00881A47" w:rsidRPr="004B2C8A">
        <w:t xml:space="preserve">in relation to </w:t>
      </w:r>
      <w:r w:rsidR="00895945" w:rsidRPr="004B2C8A">
        <w:t xml:space="preserve">developing </w:t>
      </w:r>
      <w:r w:rsidR="00CD7861" w:rsidRPr="004B2C8A">
        <w:t xml:space="preserve">a </w:t>
      </w:r>
      <w:r w:rsidR="008C0B8A" w:rsidRPr="004B2C8A">
        <w:t>counselling</w:t>
      </w:r>
      <w:r w:rsidR="007D654F" w:rsidRPr="004B2C8A">
        <w:t xml:space="preserve"> relationship.</w:t>
      </w:r>
    </w:p>
    <w:p w14:paraId="3B150AAE" w14:textId="77777777" w:rsidR="00987CD4" w:rsidRPr="004B2C8A" w:rsidRDefault="00987CD4" w:rsidP="00987CD4">
      <w:pPr>
        <w:rPr>
          <w:sz w:val="16"/>
          <w:szCs w:val="16"/>
        </w:rPr>
      </w:pPr>
    </w:p>
    <w:p w14:paraId="23F71455" w14:textId="77777777" w:rsidR="00097449" w:rsidRPr="004B2C8A" w:rsidRDefault="00097449" w:rsidP="00987CD4">
      <w:pPr>
        <w:rPr>
          <w:sz w:val="16"/>
          <w:szCs w:val="16"/>
        </w:rPr>
      </w:pPr>
    </w:p>
    <w:p w14:paraId="505E2ED4" w14:textId="6A1BE2AF" w:rsidR="00097449" w:rsidRPr="00A85370" w:rsidRDefault="00A85370" w:rsidP="00987CD4">
      <w:pPr>
        <w:rPr>
          <w:b/>
          <w:bCs/>
          <w:sz w:val="28"/>
          <w:szCs w:val="28"/>
        </w:rPr>
      </w:pPr>
      <w:r w:rsidRPr="004B2C8A">
        <w:rPr>
          <w:b/>
          <w:bCs/>
          <w:sz w:val="28"/>
          <w:szCs w:val="28"/>
        </w:rPr>
        <w:t>Applicant’s Self-Statement</w:t>
      </w:r>
    </w:p>
    <w:p w14:paraId="0ECD5B14" w14:textId="77777777" w:rsidR="00097449" w:rsidRDefault="00097449" w:rsidP="00987CD4">
      <w:pPr>
        <w:rPr>
          <w:sz w:val="16"/>
          <w:szCs w:val="16"/>
        </w:rPr>
      </w:pPr>
    </w:p>
    <w:p w14:paraId="64136EF0" w14:textId="77777777" w:rsidR="00097449" w:rsidRDefault="00097449" w:rsidP="00987CD4">
      <w:pPr>
        <w:rPr>
          <w:sz w:val="16"/>
          <w:szCs w:val="16"/>
        </w:rPr>
      </w:pPr>
    </w:p>
    <w:p w14:paraId="3852A8B3" w14:textId="77777777" w:rsidR="00097449" w:rsidRDefault="00097449" w:rsidP="00987CD4">
      <w:pPr>
        <w:rPr>
          <w:sz w:val="16"/>
          <w:szCs w:val="16"/>
        </w:rPr>
      </w:pPr>
    </w:p>
    <w:p w14:paraId="7083D78C" w14:textId="77777777" w:rsidR="00097449" w:rsidRDefault="00097449" w:rsidP="00987CD4">
      <w:pPr>
        <w:rPr>
          <w:sz w:val="16"/>
          <w:szCs w:val="16"/>
        </w:rPr>
      </w:pPr>
    </w:p>
    <w:p w14:paraId="13AF6630" w14:textId="77777777" w:rsidR="00097449" w:rsidRDefault="00097449" w:rsidP="00987CD4">
      <w:pPr>
        <w:rPr>
          <w:sz w:val="16"/>
          <w:szCs w:val="16"/>
        </w:rPr>
      </w:pPr>
    </w:p>
    <w:p w14:paraId="757FC78F" w14:textId="77777777" w:rsidR="00097449" w:rsidRDefault="00097449" w:rsidP="00987CD4">
      <w:pPr>
        <w:rPr>
          <w:sz w:val="16"/>
          <w:szCs w:val="16"/>
        </w:rPr>
      </w:pPr>
    </w:p>
    <w:p w14:paraId="240FB45E" w14:textId="77777777" w:rsidR="00097449" w:rsidRDefault="00097449" w:rsidP="00987CD4">
      <w:pPr>
        <w:rPr>
          <w:sz w:val="16"/>
          <w:szCs w:val="16"/>
        </w:rPr>
      </w:pPr>
    </w:p>
    <w:p w14:paraId="2394B1CA" w14:textId="77777777" w:rsidR="00097449" w:rsidRDefault="00097449" w:rsidP="00987CD4">
      <w:pPr>
        <w:rPr>
          <w:sz w:val="16"/>
          <w:szCs w:val="16"/>
        </w:rPr>
      </w:pPr>
    </w:p>
    <w:p w14:paraId="21282D89" w14:textId="77777777" w:rsidR="00097449" w:rsidRDefault="00097449" w:rsidP="00987CD4">
      <w:pPr>
        <w:rPr>
          <w:sz w:val="16"/>
          <w:szCs w:val="16"/>
        </w:rPr>
      </w:pPr>
    </w:p>
    <w:p w14:paraId="5013F8F9" w14:textId="77777777" w:rsidR="00930E8D" w:rsidRDefault="00930E8D" w:rsidP="00987CD4">
      <w:pPr>
        <w:rPr>
          <w:sz w:val="16"/>
          <w:szCs w:val="16"/>
        </w:rPr>
      </w:pPr>
    </w:p>
    <w:p w14:paraId="180D8459" w14:textId="77777777" w:rsidR="00930E8D" w:rsidRDefault="00930E8D" w:rsidP="00987CD4">
      <w:pPr>
        <w:rPr>
          <w:sz w:val="16"/>
          <w:szCs w:val="16"/>
        </w:rPr>
      </w:pPr>
    </w:p>
    <w:p w14:paraId="2BE4EA68" w14:textId="77777777" w:rsidR="00930E8D" w:rsidRDefault="00930E8D" w:rsidP="00987CD4">
      <w:pPr>
        <w:rPr>
          <w:sz w:val="16"/>
          <w:szCs w:val="16"/>
        </w:rPr>
      </w:pPr>
    </w:p>
    <w:p w14:paraId="3596EA4E" w14:textId="77777777" w:rsidR="00930E8D" w:rsidRDefault="00930E8D" w:rsidP="00987CD4">
      <w:pPr>
        <w:rPr>
          <w:sz w:val="16"/>
          <w:szCs w:val="16"/>
        </w:rPr>
      </w:pPr>
    </w:p>
    <w:p w14:paraId="283E541D" w14:textId="77777777" w:rsidR="00930E8D" w:rsidRDefault="00930E8D" w:rsidP="00987CD4">
      <w:pPr>
        <w:rPr>
          <w:sz w:val="16"/>
          <w:szCs w:val="16"/>
        </w:rPr>
      </w:pPr>
    </w:p>
    <w:p w14:paraId="42A4019F" w14:textId="77777777" w:rsidR="00930E8D" w:rsidRDefault="00930E8D" w:rsidP="00987CD4">
      <w:pPr>
        <w:rPr>
          <w:sz w:val="16"/>
          <w:szCs w:val="16"/>
        </w:rPr>
      </w:pPr>
    </w:p>
    <w:p w14:paraId="1030816A" w14:textId="77777777" w:rsidR="00930E8D" w:rsidRDefault="00930E8D" w:rsidP="00987CD4">
      <w:pPr>
        <w:rPr>
          <w:sz w:val="16"/>
          <w:szCs w:val="16"/>
        </w:rPr>
      </w:pPr>
    </w:p>
    <w:p w14:paraId="760DCA56" w14:textId="77777777" w:rsidR="00930E8D" w:rsidRDefault="00930E8D" w:rsidP="00987CD4">
      <w:pPr>
        <w:rPr>
          <w:sz w:val="16"/>
          <w:szCs w:val="16"/>
        </w:rPr>
      </w:pPr>
    </w:p>
    <w:p w14:paraId="617A6928" w14:textId="77777777" w:rsidR="00930E8D" w:rsidRDefault="00930E8D" w:rsidP="00987CD4">
      <w:pPr>
        <w:rPr>
          <w:sz w:val="16"/>
          <w:szCs w:val="16"/>
        </w:rPr>
      </w:pPr>
    </w:p>
    <w:p w14:paraId="00B8683E" w14:textId="77777777" w:rsidR="00930E8D" w:rsidRDefault="00930E8D" w:rsidP="00987CD4">
      <w:pPr>
        <w:rPr>
          <w:sz w:val="16"/>
          <w:szCs w:val="16"/>
        </w:rPr>
      </w:pPr>
    </w:p>
    <w:p w14:paraId="03472011" w14:textId="77777777" w:rsidR="00930E8D" w:rsidRDefault="00930E8D" w:rsidP="00987CD4">
      <w:pPr>
        <w:rPr>
          <w:sz w:val="16"/>
          <w:szCs w:val="16"/>
        </w:rPr>
      </w:pPr>
    </w:p>
    <w:p w14:paraId="2642F536" w14:textId="77777777" w:rsidR="00930E8D" w:rsidRDefault="00930E8D" w:rsidP="00987CD4">
      <w:pPr>
        <w:rPr>
          <w:sz w:val="16"/>
          <w:szCs w:val="16"/>
        </w:rPr>
      </w:pPr>
    </w:p>
    <w:p w14:paraId="4C9DE19B" w14:textId="77777777" w:rsidR="00930E8D" w:rsidRDefault="00930E8D" w:rsidP="00987CD4">
      <w:pPr>
        <w:rPr>
          <w:sz w:val="16"/>
          <w:szCs w:val="16"/>
        </w:rPr>
      </w:pPr>
    </w:p>
    <w:p w14:paraId="684F6F71" w14:textId="77777777" w:rsidR="00930E8D" w:rsidRDefault="00930E8D" w:rsidP="00987CD4">
      <w:pPr>
        <w:rPr>
          <w:sz w:val="16"/>
          <w:szCs w:val="16"/>
        </w:rPr>
      </w:pPr>
    </w:p>
    <w:p w14:paraId="3DBF82F7" w14:textId="77777777" w:rsidR="00930E8D" w:rsidRDefault="00930E8D" w:rsidP="00987CD4">
      <w:pPr>
        <w:rPr>
          <w:sz w:val="16"/>
          <w:szCs w:val="16"/>
        </w:rPr>
      </w:pPr>
    </w:p>
    <w:p w14:paraId="3ECF9470" w14:textId="77777777" w:rsidR="00930E8D" w:rsidRDefault="00930E8D" w:rsidP="00987CD4">
      <w:pPr>
        <w:rPr>
          <w:sz w:val="16"/>
          <w:szCs w:val="16"/>
        </w:rPr>
      </w:pPr>
    </w:p>
    <w:p w14:paraId="55C336A6" w14:textId="77777777" w:rsidR="00930E8D" w:rsidRDefault="00930E8D" w:rsidP="00987CD4">
      <w:pPr>
        <w:rPr>
          <w:sz w:val="16"/>
          <w:szCs w:val="16"/>
        </w:rPr>
      </w:pPr>
    </w:p>
    <w:p w14:paraId="51A00870" w14:textId="77777777" w:rsidR="00930E8D" w:rsidRDefault="00930E8D" w:rsidP="00987CD4">
      <w:pPr>
        <w:rPr>
          <w:sz w:val="16"/>
          <w:szCs w:val="16"/>
        </w:rPr>
      </w:pPr>
    </w:p>
    <w:p w14:paraId="12259032" w14:textId="77777777" w:rsidR="00930E8D" w:rsidRDefault="00930E8D" w:rsidP="00987CD4">
      <w:pPr>
        <w:rPr>
          <w:sz w:val="16"/>
          <w:szCs w:val="16"/>
        </w:rPr>
      </w:pPr>
    </w:p>
    <w:p w14:paraId="5F385817" w14:textId="77777777" w:rsidR="00930E8D" w:rsidRDefault="00930E8D" w:rsidP="00987CD4">
      <w:pPr>
        <w:rPr>
          <w:sz w:val="16"/>
          <w:szCs w:val="16"/>
        </w:rPr>
      </w:pPr>
    </w:p>
    <w:p w14:paraId="5F4F05E7" w14:textId="77777777" w:rsidR="00930E8D" w:rsidRDefault="00930E8D" w:rsidP="00987CD4">
      <w:pPr>
        <w:rPr>
          <w:sz w:val="16"/>
          <w:szCs w:val="16"/>
        </w:rPr>
      </w:pPr>
    </w:p>
    <w:p w14:paraId="71DE9D54" w14:textId="77777777" w:rsidR="00930E8D" w:rsidRDefault="00930E8D" w:rsidP="00987CD4">
      <w:pPr>
        <w:rPr>
          <w:sz w:val="16"/>
          <w:szCs w:val="16"/>
        </w:rPr>
      </w:pPr>
    </w:p>
    <w:p w14:paraId="24FFA0DE" w14:textId="77777777" w:rsidR="00930E8D" w:rsidRDefault="00930E8D" w:rsidP="00987CD4">
      <w:pPr>
        <w:rPr>
          <w:sz w:val="16"/>
          <w:szCs w:val="16"/>
        </w:rPr>
      </w:pPr>
    </w:p>
    <w:p w14:paraId="7FEC3329" w14:textId="77777777" w:rsidR="0035714B" w:rsidRDefault="0035714B" w:rsidP="0035714B">
      <w:pPr>
        <w:rPr>
          <w:sz w:val="16"/>
          <w:szCs w:val="16"/>
        </w:rPr>
      </w:pPr>
    </w:p>
    <w:p w14:paraId="403B8053" w14:textId="77777777" w:rsidR="00F47CC8" w:rsidRDefault="00F47CC8" w:rsidP="0035714B">
      <w:pPr>
        <w:rPr>
          <w:sz w:val="16"/>
          <w:szCs w:val="16"/>
        </w:rPr>
      </w:pPr>
    </w:p>
    <w:p w14:paraId="0D53AAC6" w14:textId="77777777" w:rsidR="00F47CC8" w:rsidRDefault="00F47CC8" w:rsidP="0035714B">
      <w:pPr>
        <w:rPr>
          <w:sz w:val="16"/>
          <w:szCs w:val="16"/>
        </w:rPr>
      </w:pPr>
    </w:p>
    <w:p w14:paraId="19A43C95" w14:textId="77777777" w:rsidR="004900CE" w:rsidRPr="00AE7815" w:rsidRDefault="004900CE" w:rsidP="0035714B">
      <w:pPr>
        <w:rPr>
          <w:sz w:val="16"/>
          <w:szCs w:val="16"/>
        </w:rPr>
      </w:pPr>
    </w:p>
    <w:p w14:paraId="22E9EE5B" w14:textId="77777777" w:rsidR="00C27549" w:rsidRDefault="00C27549" w:rsidP="00C27549">
      <w:pPr>
        <w:rPr>
          <w:sz w:val="16"/>
          <w:szCs w:val="16"/>
        </w:rPr>
      </w:pPr>
    </w:p>
    <w:p w14:paraId="0369DF58" w14:textId="77777777" w:rsidR="00C27549" w:rsidRDefault="00C27549" w:rsidP="00C27549">
      <w:pPr>
        <w:rPr>
          <w:b/>
        </w:rPr>
      </w:pPr>
      <w:r>
        <w:rPr>
          <w:b/>
        </w:rPr>
        <w:t xml:space="preserve">Student’s Consent Statement </w:t>
      </w:r>
    </w:p>
    <w:p w14:paraId="0FA9F4FC" w14:textId="77777777" w:rsidR="00C27549" w:rsidRPr="00174E51" w:rsidRDefault="00C27549" w:rsidP="00C27549">
      <w:pPr>
        <w:jc w:val="both"/>
        <w:rPr>
          <w:sz w:val="16"/>
        </w:rPr>
      </w:pPr>
    </w:p>
    <w:p w14:paraId="4BC6E52B" w14:textId="572535A0" w:rsidR="00C27549" w:rsidRPr="007621A8" w:rsidRDefault="00C27549" w:rsidP="007621A8">
      <w:pPr>
        <w:jc w:val="both"/>
        <w:rPr>
          <w:szCs w:val="16"/>
        </w:rPr>
      </w:pPr>
      <w:r w:rsidRPr="007B4A6E">
        <w:rPr>
          <w:szCs w:val="16"/>
        </w:rPr>
        <w:t>In signing below I give my explicit consent for any Personal and Special Categories information that I have provided above to be used for interview and selection purposes only, and for this to be processed according to the Organisation’s Data Protection Policy regarding the sharing, storage, retention and destruction of information.</w:t>
      </w:r>
      <w:r>
        <w:rPr>
          <w:szCs w:val="16"/>
        </w:rPr>
        <w:t xml:space="preserve">     </w:t>
      </w:r>
      <w:r w:rsidRPr="00174E51">
        <w:rPr>
          <w:szCs w:val="16"/>
        </w:rPr>
        <w:t xml:space="preserve"> </w:t>
      </w:r>
    </w:p>
    <w:p w14:paraId="2852932A" w14:textId="77777777" w:rsidR="00C27549" w:rsidRDefault="00C27549" w:rsidP="00C27549">
      <w:pPr>
        <w:rPr>
          <w:b/>
        </w:rPr>
      </w:pPr>
      <w:r>
        <w:rPr>
          <w:b/>
        </w:rPr>
        <w:t>Student’s Signature _________________________ Print Name __________________________</w:t>
      </w:r>
    </w:p>
    <w:p w14:paraId="159AC759" w14:textId="11A1ABF5" w:rsidR="0029337D" w:rsidRPr="00C27549" w:rsidRDefault="006D1B20" w:rsidP="0050415D">
      <w:pPr>
        <w:rPr>
          <w:sz w:val="16"/>
          <w:szCs w:val="16"/>
        </w:rPr>
      </w:pPr>
      <w:r>
        <w:rPr>
          <w:sz w:val="16"/>
          <w:szCs w:val="16"/>
        </w:rPr>
        <w:t>1</w:t>
      </w:r>
      <w:r w:rsidRPr="006D1B20">
        <w:rPr>
          <w:sz w:val="16"/>
          <w:szCs w:val="16"/>
          <w:vertAlign w:val="superscript"/>
        </w:rPr>
        <w:t>st</w:t>
      </w:r>
      <w:r>
        <w:rPr>
          <w:sz w:val="16"/>
          <w:szCs w:val="16"/>
        </w:rPr>
        <w:t xml:space="preserve"> May</w:t>
      </w:r>
      <w:r w:rsidR="00E42ACC">
        <w:rPr>
          <w:sz w:val="16"/>
          <w:szCs w:val="16"/>
        </w:rPr>
        <w:t xml:space="preserve"> 202</w:t>
      </w:r>
      <w:r w:rsidR="00987CD4">
        <w:rPr>
          <w:sz w:val="16"/>
          <w:szCs w:val="16"/>
        </w:rPr>
        <w:t>3</w:t>
      </w:r>
    </w:p>
    <w:sectPr w:rsidR="0029337D" w:rsidRPr="00C27549" w:rsidSect="00E42ACC">
      <w:footerReference w:type="default" r:id="rId8"/>
      <w:type w:val="continuous"/>
      <w:pgSz w:w="11907" w:h="16840" w:code="9"/>
      <w:pgMar w:top="619" w:right="1253" w:bottom="360" w:left="1022" w:header="562" w:footer="61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8DED7" w14:textId="77777777" w:rsidR="002C7183" w:rsidRDefault="002C7183">
      <w:r>
        <w:separator/>
      </w:r>
    </w:p>
  </w:endnote>
  <w:endnote w:type="continuationSeparator" w:id="0">
    <w:p w14:paraId="2AA35DD6" w14:textId="77777777" w:rsidR="002C7183" w:rsidRDefault="002C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234E" w14:textId="77777777" w:rsidR="00AE7815" w:rsidRPr="00AE7815" w:rsidRDefault="00AE7815" w:rsidP="00AE7815">
    <w:pPr>
      <w:pStyle w:val="Footer"/>
      <w:jc w:val="center"/>
      <w:rPr>
        <w:sz w:val="20"/>
        <w:szCs w:val="20"/>
      </w:rPr>
    </w:pPr>
    <w:r w:rsidRPr="00AE7815">
      <w:rPr>
        <w:rStyle w:val="PageNumber"/>
        <w:sz w:val="20"/>
        <w:szCs w:val="20"/>
      </w:rPr>
      <w:fldChar w:fldCharType="begin"/>
    </w:r>
    <w:r w:rsidRPr="00AE7815">
      <w:rPr>
        <w:rStyle w:val="PageNumber"/>
        <w:sz w:val="20"/>
        <w:szCs w:val="20"/>
      </w:rPr>
      <w:instrText xml:space="preserve"> PAGE </w:instrText>
    </w:r>
    <w:r w:rsidRPr="00AE7815">
      <w:rPr>
        <w:rStyle w:val="PageNumber"/>
        <w:sz w:val="20"/>
        <w:szCs w:val="20"/>
      </w:rPr>
      <w:fldChar w:fldCharType="separate"/>
    </w:r>
    <w:r w:rsidR="00CC4490">
      <w:rPr>
        <w:rStyle w:val="PageNumber"/>
        <w:noProof/>
        <w:sz w:val="20"/>
        <w:szCs w:val="20"/>
      </w:rPr>
      <w:t>4</w:t>
    </w:r>
    <w:r w:rsidRPr="00AE7815">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2D49" w14:textId="77777777" w:rsidR="002C7183" w:rsidRDefault="002C7183">
      <w:r>
        <w:separator/>
      </w:r>
    </w:p>
  </w:footnote>
  <w:footnote w:type="continuationSeparator" w:id="0">
    <w:p w14:paraId="231A384E" w14:textId="77777777" w:rsidR="002C7183" w:rsidRDefault="002C7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FA8"/>
    <w:multiLevelType w:val="multilevel"/>
    <w:tmpl w:val="D8107A1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B091884"/>
    <w:multiLevelType w:val="multilevel"/>
    <w:tmpl w:val="AC8E3972"/>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EB616E"/>
    <w:multiLevelType w:val="hybridMultilevel"/>
    <w:tmpl w:val="0BC86684"/>
    <w:lvl w:ilvl="0" w:tplc="A4E45C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50ECA"/>
    <w:multiLevelType w:val="hybridMultilevel"/>
    <w:tmpl w:val="40E04D68"/>
    <w:lvl w:ilvl="0" w:tplc="018EE144">
      <w:start w:val="1"/>
      <w:numFmt w:val="decimal"/>
      <w:lvlText w:val="%1."/>
      <w:lvlJc w:val="left"/>
      <w:pPr>
        <w:tabs>
          <w:tab w:val="num" w:pos="360"/>
        </w:tabs>
        <w:ind w:left="0" w:firstLine="0"/>
      </w:pPr>
      <w:rPr>
        <w:rFonts w:hint="default"/>
      </w:rPr>
    </w:lvl>
    <w:lvl w:ilvl="1" w:tplc="018EE144">
      <w:start w:val="1"/>
      <w:numFmt w:val="decimal"/>
      <w:lvlText w:val="%2."/>
      <w:lvlJc w:val="left"/>
      <w:pPr>
        <w:tabs>
          <w:tab w:val="num" w:pos="360"/>
        </w:tabs>
        <w:ind w:left="0"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940CEA"/>
    <w:multiLevelType w:val="hybridMultilevel"/>
    <w:tmpl w:val="2E166264"/>
    <w:lvl w:ilvl="0" w:tplc="6BB4565E">
      <w:start w:val="1"/>
      <w:numFmt w:val="decimal"/>
      <w:lvlText w:val="%1."/>
      <w:lvlJc w:val="left"/>
      <w:pPr>
        <w:tabs>
          <w:tab w:val="num" w:pos="717"/>
        </w:tabs>
        <w:ind w:left="717" w:hanging="357"/>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4201389"/>
    <w:multiLevelType w:val="multilevel"/>
    <w:tmpl w:val="9C7A8D5C"/>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5170A98"/>
    <w:multiLevelType w:val="hybridMultilevel"/>
    <w:tmpl w:val="28188864"/>
    <w:lvl w:ilvl="0" w:tplc="C220CA6A">
      <w:start w:val="1"/>
      <w:numFmt w:val="bullet"/>
      <w:lvlText w:val=""/>
      <w:lvlJc w:val="left"/>
      <w:pPr>
        <w:tabs>
          <w:tab w:val="num" w:pos="720"/>
        </w:tabs>
        <w:ind w:left="720" w:hanging="360"/>
      </w:pPr>
      <w:rPr>
        <w:rFonts w:ascii="Symbol" w:hAnsi="Symbol" w:hint="default"/>
        <w:sz w:val="20"/>
        <w:szCs w:val="20"/>
      </w:rPr>
    </w:lvl>
    <w:lvl w:ilvl="1" w:tplc="0809000F">
      <w:start w:val="1"/>
      <w:numFmt w:val="decimal"/>
      <w:lvlText w:val="%2."/>
      <w:lvlJc w:val="left"/>
      <w:pPr>
        <w:tabs>
          <w:tab w:val="num" w:pos="1440"/>
        </w:tabs>
        <w:ind w:left="1440" w:hanging="360"/>
      </w:pPr>
      <w:rPr>
        <w:rFonts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21D63"/>
    <w:multiLevelType w:val="multilevel"/>
    <w:tmpl w:val="9176E796"/>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907394F"/>
    <w:multiLevelType w:val="hybridMultilevel"/>
    <w:tmpl w:val="B87C1150"/>
    <w:lvl w:ilvl="0" w:tplc="74542C04">
      <w:start w:val="1"/>
      <w:numFmt w:val="decimal"/>
      <w:lvlText w:val="%1."/>
      <w:lvlJc w:val="left"/>
      <w:pPr>
        <w:tabs>
          <w:tab w:val="num" w:pos="360"/>
        </w:tabs>
        <w:ind w:left="0" w:firstLine="0"/>
      </w:pPr>
      <w:rPr>
        <w:rFonts w:hint="default"/>
        <w:sz w:val="24"/>
        <w:szCs w:val="24"/>
      </w:rPr>
    </w:lvl>
    <w:lvl w:ilvl="1" w:tplc="018EE144">
      <w:start w:val="1"/>
      <w:numFmt w:val="decimal"/>
      <w:lvlText w:val="%2."/>
      <w:lvlJc w:val="left"/>
      <w:pPr>
        <w:tabs>
          <w:tab w:val="num" w:pos="360"/>
        </w:tabs>
        <w:ind w:left="0"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4B572D"/>
    <w:multiLevelType w:val="hybridMultilevel"/>
    <w:tmpl w:val="393C1EBC"/>
    <w:lvl w:ilvl="0" w:tplc="018EE144">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CF220C"/>
    <w:multiLevelType w:val="hybridMultilevel"/>
    <w:tmpl w:val="D8107A18"/>
    <w:lvl w:ilvl="0" w:tplc="5AC806B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34AA1AC9"/>
    <w:multiLevelType w:val="multilevel"/>
    <w:tmpl w:val="70A274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51536FD"/>
    <w:multiLevelType w:val="hybridMultilevel"/>
    <w:tmpl w:val="E5044CC8"/>
    <w:lvl w:ilvl="0" w:tplc="6BB4565E">
      <w:start w:val="1"/>
      <w:numFmt w:val="decimal"/>
      <w:lvlText w:val="%1."/>
      <w:lvlJc w:val="left"/>
      <w:pPr>
        <w:tabs>
          <w:tab w:val="num" w:pos="717"/>
        </w:tabs>
        <w:ind w:left="717" w:hanging="357"/>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F91179"/>
    <w:multiLevelType w:val="hybridMultilevel"/>
    <w:tmpl w:val="EE3060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0C74DAA"/>
    <w:multiLevelType w:val="multilevel"/>
    <w:tmpl w:val="F97CA7A0"/>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DA5266"/>
    <w:multiLevelType w:val="hybridMultilevel"/>
    <w:tmpl w:val="D5548F0A"/>
    <w:lvl w:ilvl="0" w:tplc="08090001">
      <w:start w:val="1"/>
      <w:numFmt w:val="bullet"/>
      <w:lvlText w:val=""/>
      <w:lvlJc w:val="left"/>
      <w:pPr>
        <w:tabs>
          <w:tab w:val="num" w:pos="360"/>
        </w:tabs>
        <w:ind w:left="0" w:firstLine="0"/>
      </w:pPr>
      <w:rPr>
        <w:rFonts w:ascii="Symbol" w:hAnsi="Symbol" w:hint="default"/>
        <w:sz w:val="24"/>
        <w:szCs w:val="24"/>
      </w:rPr>
    </w:lvl>
    <w:lvl w:ilvl="1" w:tplc="018EE144">
      <w:start w:val="1"/>
      <w:numFmt w:val="decimal"/>
      <w:lvlText w:val="%2."/>
      <w:lvlJc w:val="left"/>
      <w:pPr>
        <w:tabs>
          <w:tab w:val="num" w:pos="360"/>
        </w:tabs>
        <w:ind w:left="0"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4373F25"/>
    <w:multiLevelType w:val="multilevel"/>
    <w:tmpl w:val="393C1EBC"/>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ED80A22"/>
    <w:multiLevelType w:val="multilevel"/>
    <w:tmpl w:val="7F72A132"/>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FE1688"/>
    <w:multiLevelType w:val="hybridMultilevel"/>
    <w:tmpl w:val="DE4E0BD8"/>
    <w:lvl w:ilvl="0" w:tplc="70D07FA6">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55986949"/>
    <w:multiLevelType w:val="multilevel"/>
    <w:tmpl w:val="2B1424B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28542F8"/>
    <w:multiLevelType w:val="multilevel"/>
    <w:tmpl w:val="1310B846"/>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E76648F"/>
    <w:multiLevelType w:val="multilevel"/>
    <w:tmpl w:val="E536E6BE"/>
    <w:lvl w:ilvl="0">
      <w:start w:val="1"/>
      <w:numFmt w:val="decimal"/>
      <w:lvlText w:val="%1."/>
      <w:lvlJc w:val="left"/>
      <w:pPr>
        <w:tabs>
          <w:tab w:val="num" w:pos="360"/>
        </w:tabs>
        <w:ind w:left="0" w:firstLine="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228488F"/>
    <w:multiLevelType w:val="multilevel"/>
    <w:tmpl w:val="66D6ACB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5EA57D1"/>
    <w:multiLevelType w:val="multilevel"/>
    <w:tmpl w:val="2B1424B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8070294"/>
    <w:multiLevelType w:val="hybridMultilevel"/>
    <w:tmpl w:val="44306F06"/>
    <w:lvl w:ilvl="0" w:tplc="08090019" w:tentative="1">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87451B4"/>
    <w:multiLevelType w:val="hybridMultilevel"/>
    <w:tmpl w:val="7788268E"/>
    <w:lvl w:ilvl="0" w:tplc="08090001">
      <w:start w:val="1"/>
      <w:numFmt w:val="bullet"/>
      <w:lvlText w:val=""/>
      <w:lvlJc w:val="left"/>
      <w:pPr>
        <w:tabs>
          <w:tab w:val="num" w:pos="360"/>
        </w:tabs>
        <w:ind w:left="0" w:firstLine="0"/>
      </w:pPr>
      <w:rPr>
        <w:rFonts w:ascii="Symbol" w:hAnsi="Symbol" w:hint="default"/>
        <w:sz w:val="24"/>
        <w:szCs w:val="24"/>
      </w:rPr>
    </w:lvl>
    <w:lvl w:ilvl="1" w:tplc="018EE144">
      <w:start w:val="1"/>
      <w:numFmt w:val="decimal"/>
      <w:lvlText w:val="%2."/>
      <w:lvlJc w:val="left"/>
      <w:pPr>
        <w:tabs>
          <w:tab w:val="num" w:pos="360"/>
        </w:tabs>
        <w:ind w:left="0"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D573990"/>
    <w:multiLevelType w:val="hybridMultilevel"/>
    <w:tmpl w:val="43C2D440"/>
    <w:lvl w:ilvl="0" w:tplc="08090001">
      <w:start w:val="1"/>
      <w:numFmt w:val="bullet"/>
      <w:lvlText w:val=""/>
      <w:lvlJc w:val="left"/>
      <w:pPr>
        <w:tabs>
          <w:tab w:val="num" w:pos="360"/>
        </w:tabs>
        <w:ind w:left="0" w:firstLine="0"/>
      </w:pPr>
      <w:rPr>
        <w:rFonts w:ascii="Symbol" w:hAnsi="Symbol" w:hint="default"/>
        <w:sz w:val="24"/>
        <w:szCs w:val="24"/>
      </w:rPr>
    </w:lvl>
    <w:lvl w:ilvl="1" w:tplc="FFFFFFFF">
      <w:start w:val="1"/>
      <w:numFmt w:val="decimal"/>
      <w:lvlText w:val="%2."/>
      <w:lvlJc w:val="left"/>
      <w:pPr>
        <w:tabs>
          <w:tab w:val="num" w:pos="360"/>
        </w:tabs>
        <w:ind w:left="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45699659">
    <w:abstractNumId w:val="6"/>
  </w:num>
  <w:num w:numId="2" w16cid:durableId="2070835678">
    <w:abstractNumId w:val="13"/>
  </w:num>
  <w:num w:numId="3" w16cid:durableId="918752309">
    <w:abstractNumId w:val="10"/>
  </w:num>
  <w:num w:numId="4" w16cid:durableId="140468423">
    <w:abstractNumId w:val="24"/>
  </w:num>
  <w:num w:numId="5" w16cid:durableId="476805391">
    <w:abstractNumId w:val="11"/>
  </w:num>
  <w:num w:numId="6" w16cid:durableId="1645154941">
    <w:abstractNumId w:val="7"/>
  </w:num>
  <w:num w:numId="7" w16cid:durableId="1473137591">
    <w:abstractNumId w:val="8"/>
  </w:num>
  <w:num w:numId="8" w16cid:durableId="1910920090">
    <w:abstractNumId w:val="3"/>
  </w:num>
  <w:num w:numId="9" w16cid:durableId="1882092647">
    <w:abstractNumId w:val="20"/>
  </w:num>
  <w:num w:numId="10" w16cid:durableId="1271014230">
    <w:abstractNumId w:val="1"/>
  </w:num>
  <w:num w:numId="11" w16cid:durableId="456459497">
    <w:abstractNumId w:val="9"/>
  </w:num>
  <w:num w:numId="12" w16cid:durableId="479199783">
    <w:abstractNumId w:val="16"/>
  </w:num>
  <w:num w:numId="13" w16cid:durableId="1889871558">
    <w:abstractNumId w:val="5"/>
  </w:num>
  <w:num w:numId="14" w16cid:durableId="753819811">
    <w:abstractNumId w:val="22"/>
  </w:num>
  <w:num w:numId="15" w16cid:durableId="1618371506">
    <w:abstractNumId w:val="0"/>
  </w:num>
  <w:num w:numId="16" w16cid:durableId="1738478609">
    <w:abstractNumId w:val="18"/>
  </w:num>
  <w:num w:numId="17" w16cid:durableId="1654679133">
    <w:abstractNumId w:val="2"/>
  </w:num>
  <w:num w:numId="18" w16cid:durableId="307364744">
    <w:abstractNumId w:val="12"/>
  </w:num>
  <w:num w:numId="19" w16cid:durableId="349724720">
    <w:abstractNumId w:val="17"/>
  </w:num>
  <w:num w:numId="20" w16cid:durableId="1013412408">
    <w:abstractNumId w:val="23"/>
  </w:num>
  <w:num w:numId="21" w16cid:durableId="416101335">
    <w:abstractNumId w:val="4"/>
  </w:num>
  <w:num w:numId="22" w16cid:durableId="1537308919">
    <w:abstractNumId w:val="19"/>
  </w:num>
  <w:num w:numId="23" w16cid:durableId="1917861051">
    <w:abstractNumId w:val="21"/>
  </w:num>
  <w:num w:numId="24" w16cid:durableId="1491865566">
    <w:abstractNumId w:val="14"/>
  </w:num>
  <w:num w:numId="25" w16cid:durableId="1569994299">
    <w:abstractNumId w:val="15"/>
  </w:num>
  <w:num w:numId="26" w16cid:durableId="908003466">
    <w:abstractNumId w:val="25"/>
  </w:num>
  <w:num w:numId="27" w16cid:durableId="1667908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CCF"/>
    <w:rsid w:val="00000A44"/>
    <w:rsid w:val="000055ED"/>
    <w:rsid w:val="00012067"/>
    <w:rsid w:val="0007340D"/>
    <w:rsid w:val="000809CF"/>
    <w:rsid w:val="00087B6E"/>
    <w:rsid w:val="00097449"/>
    <w:rsid w:val="000B5D61"/>
    <w:rsid w:val="000C23B6"/>
    <w:rsid w:val="000E3EAA"/>
    <w:rsid w:val="000F154A"/>
    <w:rsid w:val="00103F17"/>
    <w:rsid w:val="00105B5C"/>
    <w:rsid w:val="001137C4"/>
    <w:rsid w:val="0013221D"/>
    <w:rsid w:val="00175B15"/>
    <w:rsid w:val="001A7473"/>
    <w:rsid w:val="001A7952"/>
    <w:rsid w:val="00236431"/>
    <w:rsid w:val="002378F3"/>
    <w:rsid w:val="002521EE"/>
    <w:rsid w:val="002675B0"/>
    <w:rsid w:val="0029337D"/>
    <w:rsid w:val="002C7183"/>
    <w:rsid w:val="002E21AD"/>
    <w:rsid w:val="002F0887"/>
    <w:rsid w:val="0031736D"/>
    <w:rsid w:val="00321DA5"/>
    <w:rsid w:val="0032526A"/>
    <w:rsid w:val="0035714B"/>
    <w:rsid w:val="00363834"/>
    <w:rsid w:val="003B4EAF"/>
    <w:rsid w:val="003E2034"/>
    <w:rsid w:val="003E7A0C"/>
    <w:rsid w:val="003F3349"/>
    <w:rsid w:val="003F6D74"/>
    <w:rsid w:val="0040194D"/>
    <w:rsid w:val="00432295"/>
    <w:rsid w:val="00464E9D"/>
    <w:rsid w:val="004900CE"/>
    <w:rsid w:val="004A3BB9"/>
    <w:rsid w:val="004A3F4E"/>
    <w:rsid w:val="004A5923"/>
    <w:rsid w:val="004B274B"/>
    <w:rsid w:val="004B2C8A"/>
    <w:rsid w:val="004B5E68"/>
    <w:rsid w:val="004C1473"/>
    <w:rsid w:val="004C4081"/>
    <w:rsid w:val="004D1B97"/>
    <w:rsid w:val="004E1FD2"/>
    <w:rsid w:val="0050415D"/>
    <w:rsid w:val="0050653F"/>
    <w:rsid w:val="00540CBD"/>
    <w:rsid w:val="005521CB"/>
    <w:rsid w:val="00555173"/>
    <w:rsid w:val="00573BE2"/>
    <w:rsid w:val="00597627"/>
    <w:rsid w:val="005C1F66"/>
    <w:rsid w:val="005C263E"/>
    <w:rsid w:val="005D5B8B"/>
    <w:rsid w:val="005F46DE"/>
    <w:rsid w:val="00607E9B"/>
    <w:rsid w:val="0061741A"/>
    <w:rsid w:val="00627CF1"/>
    <w:rsid w:val="00632B82"/>
    <w:rsid w:val="00667E3E"/>
    <w:rsid w:val="00671F1D"/>
    <w:rsid w:val="00687E46"/>
    <w:rsid w:val="006D1B20"/>
    <w:rsid w:val="006F5D7C"/>
    <w:rsid w:val="007014F2"/>
    <w:rsid w:val="00732C46"/>
    <w:rsid w:val="007413B1"/>
    <w:rsid w:val="007621A8"/>
    <w:rsid w:val="0076556E"/>
    <w:rsid w:val="00773BB1"/>
    <w:rsid w:val="007844F6"/>
    <w:rsid w:val="00786CCF"/>
    <w:rsid w:val="007954E7"/>
    <w:rsid w:val="007A14C5"/>
    <w:rsid w:val="007A5D57"/>
    <w:rsid w:val="007B573D"/>
    <w:rsid w:val="007C23C1"/>
    <w:rsid w:val="007C455E"/>
    <w:rsid w:val="007D654F"/>
    <w:rsid w:val="007F2A4F"/>
    <w:rsid w:val="007F4A83"/>
    <w:rsid w:val="00826F8B"/>
    <w:rsid w:val="00827753"/>
    <w:rsid w:val="00832459"/>
    <w:rsid w:val="008354FA"/>
    <w:rsid w:val="00855794"/>
    <w:rsid w:val="008742AF"/>
    <w:rsid w:val="00876AEE"/>
    <w:rsid w:val="00881A47"/>
    <w:rsid w:val="00884AD6"/>
    <w:rsid w:val="0089363E"/>
    <w:rsid w:val="00895548"/>
    <w:rsid w:val="00895945"/>
    <w:rsid w:val="008A7A03"/>
    <w:rsid w:val="008B42AB"/>
    <w:rsid w:val="008C0B8A"/>
    <w:rsid w:val="008C2FCC"/>
    <w:rsid w:val="008C3048"/>
    <w:rsid w:val="008D4F7B"/>
    <w:rsid w:val="00902747"/>
    <w:rsid w:val="00912FA6"/>
    <w:rsid w:val="00930E8D"/>
    <w:rsid w:val="00931848"/>
    <w:rsid w:val="00946683"/>
    <w:rsid w:val="0095614B"/>
    <w:rsid w:val="00967771"/>
    <w:rsid w:val="00976823"/>
    <w:rsid w:val="00987CD4"/>
    <w:rsid w:val="009B216E"/>
    <w:rsid w:val="009C77C1"/>
    <w:rsid w:val="009D211F"/>
    <w:rsid w:val="009E1D34"/>
    <w:rsid w:val="009E541D"/>
    <w:rsid w:val="009E61A3"/>
    <w:rsid w:val="00A22449"/>
    <w:rsid w:val="00A85370"/>
    <w:rsid w:val="00A93E3F"/>
    <w:rsid w:val="00AA4247"/>
    <w:rsid w:val="00AC1C6F"/>
    <w:rsid w:val="00AC418B"/>
    <w:rsid w:val="00AE7815"/>
    <w:rsid w:val="00B03B16"/>
    <w:rsid w:val="00B0623C"/>
    <w:rsid w:val="00B12149"/>
    <w:rsid w:val="00B24705"/>
    <w:rsid w:val="00B265CD"/>
    <w:rsid w:val="00B40046"/>
    <w:rsid w:val="00B53225"/>
    <w:rsid w:val="00B605E3"/>
    <w:rsid w:val="00B7276B"/>
    <w:rsid w:val="00B872AD"/>
    <w:rsid w:val="00B94442"/>
    <w:rsid w:val="00BA3866"/>
    <w:rsid w:val="00BA542D"/>
    <w:rsid w:val="00BD0A06"/>
    <w:rsid w:val="00BF24CF"/>
    <w:rsid w:val="00C10F47"/>
    <w:rsid w:val="00C27549"/>
    <w:rsid w:val="00C40B96"/>
    <w:rsid w:val="00C56037"/>
    <w:rsid w:val="00C568C8"/>
    <w:rsid w:val="00C753E5"/>
    <w:rsid w:val="00C80B28"/>
    <w:rsid w:val="00C868BF"/>
    <w:rsid w:val="00CA2551"/>
    <w:rsid w:val="00CC4490"/>
    <w:rsid w:val="00CD0CFB"/>
    <w:rsid w:val="00CD7861"/>
    <w:rsid w:val="00CD7B90"/>
    <w:rsid w:val="00CF14ED"/>
    <w:rsid w:val="00CF208D"/>
    <w:rsid w:val="00D13720"/>
    <w:rsid w:val="00D87336"/>
    <w:rsid w:val="00DB1AF4"/>
    <w:rsid w:val="00DB217D"/>
    <w:rsid w:val="00DD3BBA"/>
    <w:rsid w:val="00DD646A"/>
    <w:rsid w:val="00DE7BE2"/>
    <w:rsid w:val="00DF5E32"/>
    <w:rsid w:val="00DF68C0"/>
    <w:rsid w:val="00E13296"/>
    <w:rsid w:val="00E16353"/>
    <w:rsid w:val="00E21CC0"/>
    <w:rsid w:val="00E42ACC"/>
    <w:rsid w:val="00E55865"/>
    <w:rsid w:val="00E95F7D"/>
    <w:rsid w:val="00EE3420"/>
    <w:rsid w:val="00EF5976"/>
    <w:rsid w:val="00F20237"/>
    <w:rsid w:val="00F415CF"/>
    <w:rsid w:val="00F47CC8"/>
    <w:rsid w:val="00F61D63"/>
    <w:rsid w:val="00F640BC"/>
    <w:rsid w:val="00F6475D"/>
    <w:rsid w:val="00F66323"/>
    <w:rsid w:val="00F76D38"/>
    <w:rsid w:val="00F81C3F"/>
    <w:rsid w:val="00FA6CC2"/>
    <w:rsid w:val="00FB77CB"/>
    <w:rsid w:val="00FD6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A5538"/>
  <w15:chartTrackingRefBased/>
  <w15:docId w15:val="{EECF8260-700E-4E66-B9D4-974DA5D0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32"/>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6"/>
    </w:rPr>
  </w:style>
  <w:style w:type="paragraph" w:styleId="BodyTextIndent">
    <w:name w:val="Body Text Indent"/>
    <w:basedOn w:val="Normal"/>
    <w:pPr>
      <w:spacing w:line="360" w:lineRule="auto"/>
      <w:ind w:left="720"/>
    </w:pPr>
  </w:style>
  <w:style w:type="paragraph" w:styleId="BalloonText">
    <w:name w:val="Balloon Text"/>
    <w:basedOn w:val="Normal"/>
    <w:semiHidden/>
    <w:rsid w:val="001A7952"/>
    <w:rPr>
      <w:rFonts w:ascii="Tahoma" w:hAnsi="Tahoma" w:cs="Tahoma"/>
      <w:sz w:val="16"/>
      <w:szCs w:val="16"/>
    </w:rPr>
  </w:style>
  <w:style w:type="table" w:styleId="TableGrid">
    <w:name w:val="Table Grid"/>
    <w:basedOn w:val="TableNormal"/>
    <w:rsid w:val="00CF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E7815"/>
    <w:pPr>
      <w:tabs>
        <w:tab w:val="center" w:pos="4153"/>
        <w:tab w:val="right" w:pos="8306"/>
      </w:tabs>
    </w:pPr>
  </w:style>
  <w:style w:type="paragraph" w:styleId="Footer">
    <w:name w:val="footer"/>
    <w:basedOn w:val="Normal"/>
    <w:rsid w:val="00AE7815"/>
    <w:pPr>
      <w:tabs>
        <w:tab w:val="center" w:pos="4153"/>
        <w:tab w:val="right" w:pos="8306"/>
      </w:tabs>
    </w:pPr>
  </w:style>
  <w:style w:type="character" w:styleId="PageNumber">
    <w:name w:val="page number"/>
    <w:basedOn w:val="DefaultParagraphFont"/>
    <w:rsid w:val="00AE7815"/>
  </w:style>
  <w:style w:type="character" w:customStyle="1" w:styleId="Heading1Char">
    <w:name w:val="Heading 1 Char"/>
    <w:basedOn w:val="DefaultParagraphFont"/>
    <w:link w:val="Heading1"/>
    <w:rsid w:val="007844F6"/>
    <w:rPr>
      <w:b/>
      <w:bCs/>
      <w:sz w:val="32"/>
      <w:szCs w:val="24"/>
      <w:lang w:eastAsia="en-US"/>
    </w:rPr>
  </w:style>
  <w:style w:type="character" w:customStyle="1" w:styleId="TitleChar">
    <w:name w:val="Title Char"/>
    <w:basedOn w:val="DefaultParagraphFont"/>
    <w:link w:val="Title"/>
    <w:rsid w:val="007844F6"/>
    <w:rPr>
      <w:b/>
      <w:bCs/>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6B38-2B83-4D36-A142-C592690C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LIFE-FORCE School of Counselling</vt:lpstr>
    </vt:vector>
  </TitlesOfParts>
  <Company>Lifeforce</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FORCE School of Counselling</dc:title>
  <dc:subject/>
  <dc:creator>LIFEFORCE</dc:creator>
  <cp:keywords/>
  <dc:description/>
  <cp:lastModifiedBy>Katrina Fassnidge</cp:lastModifiedBy>
  <cp:revision>2</cp:revision>
  <cp:lastPrinted>2023-05-01T17:03:00Z</cp:lastPrinted>
  <dcterms:created xsi:type="dcterms:W3CDTF">2023-08-07T13:57:00Z</dcterms:created>
  <dcterms:modified xsi:type="dcterms:W3CDTF">2023-08-07T13:57:00Z</dcterms:modified>
</cp:coreProperties>
</file>